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EEFD" w14:textId="77777777" w:rsidR="00793565" w:rsidRPr="001006CA" w:rsidRDefault="00537955">
      <w:pPr>
        <w:widowControl/>
        <w:jc w:val="center"/>
        <w:rPr>
          <w:rFonts w:ascii="Times New Roman" w:eastAsia="仿宋" w:hAnsi="Times New Roman"/>
          <w:b/>
          <w:sz w:val="18"/>
          <w:szCs w:val="18"/>
        </w:rPr>
      </w:pPr>
      <w:r w:rsidRPr="001006CA">
        <w:rPr>
          <w:rFonts w:ascii="Times New Roman" w:eastAsia="仿宋" w:hAnsi="Times New Roman" w:hint="eastAsia"/>
          <w:b/>
          <w:sz w:val="32"/>
        </w:rPr>
        <w:t>评估表</w:t>
      </w:r>
    </w:p>
    <w:p w14:paraId="4F7C2166" w14:textId="77777777" w:rsidR="00793565" w:rsidRPr="001006CA" w:rsidRDefault="00537955">
      <w:pPr>
        <w:jc w:val="center"/>
        <w:rPr>
          <w:rFonts w:ascii="Times New Roman" w:eastAsia="仿宋" w:hAnsi="Times New Roman"/>
        </w:rPr>
      </w:pPr>
      <w:r w:rsidRPr="001006CA">
        <w:rPr>
          <w:rFonts w:ascii="Times New Roman" w:eastAsia="仿宋" w:hAnsi="Times New Roman"/>
        </w:rPr>
        <w:t>E</w:t>
      </w:r>
      <w:r w:rsidRPr="001006CA">
        <w:rPr>
          <w:rFonts w:ascii="Times New Roman" w:eastAsia="仿宋" w:hAnsi="Times New Roman" w:hint="eastAsia"/>
        </w:rPr>
        <w:t>-</w:t>
      </w:r>
      <w:r w:rsidRPr="001006CA">
        <w:rPr>
          <w:rFonts w:ascii="Times New Roman" w:eastAsia="仿宋" w:hAnsi="Times New Roman"/>
        </w:rPr>
        <w:t>Excellent</w:t>
      </w:r>
      <w:r w:rsidRPr="001006CA">
        <w:rPr>
          <w:rFonts w:ascii="Times New Roman" w:eastAsia="仿宋" w:hAnsi="Times New Roman"/>
        </w:rPr>
        <w:t>非常优秀</w:t>
      </w:r>
      <w:r w:rsidRPr="001006CA">
        <w:rPr>
          <w:rFonts w:ascii="Times New Roman" w:eastAsia="仿宋" w:hAnsi="Times New Roman" w:hint="eastAsia"/>
        </w:rPr>
        <w:t xml:space="preserve"> G-Good</w:t>
      </w:r>
      <w:r w:rsidRPr="001006CA">
        <w:rPr>
          <w:rFonts w:ascii="Times New Roman" w:eastAsia="仿宋" w:hAnsi="Times New Roman" w:hint="eastAsia"/>
        </w:rPr>
        <w:t>良好</w:t>
      </w:r>
      <w:r w:rsidRPr="001006CA">
        <w:rPr>
          <w:rFonts w:ascii="Times New Roman" w:eastAsia="仿宋" w:hAnsi="Times New Roman" w:hint="eastAsia"/>
        </w:rPr>
        <w:t xml:space="preserve"> N-Need to Improve</w:t>
      </w:r>
      <w:r w:rsidRPr="001006CA">
        <w:rPr>
          <w:rFonts w:ascii="Times New Roman" w:eastAsia="仿宋" w:hAnsi="Times New Roman" w:hint="eastAsia"/>
        </w:rPr>
        <w:t>需要改进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312"/>
        <w:gridCol w:w="1308"/>
        <w:gridCol w:w="1316"/>
        <w:gridCol w:w="748"/>
        <w:gridCol w:w="735"/>
      </w:tblGrid>
      <w:tr w:rsidR="00793565" w:rsidRPr="001006CA" w14:paraId="1726E1FE" w14:textId="77777777" w:rsidTr="00C506DA">
        <w:trPr>
          <w:trHeight w:val="319"/>
        </w:trPr>
        <w:tc>
          <w:tcPr>
            <w:tcW w:w="1952" w:type="dxa"/>
            <w:tcBorders>
              <w:left w:val="nil"/>
              <w:right w:val="nil"/>
            </w:tcBorders>
          </w:tcPr>
          <w:p w14:paraId="681A2446" w14:textId="77777777" w:rsidR="00793565" w:rsidRPr="001006CA" w:rsidRDefault="00793565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4684" w:type="dxa"/>
            <w:gridSpan w:val="4"/>
            <w:tcBorders>
              <w:left w:val="nil"/>
              <w:right w:val="nil"/>
            </w:tcBorders>
          </w:tcPr>
          <w:p w14:paraId="4DEE8E42" w14:textId="77777777" w:rsidR="00793565" w:rsidRPr="001006CA" w:rsidRDefault="00793565">
            <w:pPr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735" w:type="dxa"/>
            <w:tcBorders>
              <w:left w:val="nil"/>
              <w:right w:val="nil"/>
            </w:tcBorders>
          </w:tcPr>
          <w:p w14:paraId="53D46B58" w14:textId="77777777" w:rsidR="00793565" w:rsidRPr="001006CA" w:rsidRDefault="00793565">
            <w:pPr>
              <w:rPr>
                <w:rFonts w:ascii="Times New Roman" w:eastAsia="仿宋" w:hAnsi="Times New Roman"/>
                <w:szCs w:val="21"/>
              </w:rPr>
            </w:pPr>
          </w:p>
        </w:tc>
      </w:tr>
      <w:tr w:rsidR="00793565" w:rsidRPr="001006CA" w14:paraId="1A4DFD32" w14:textId="77777777" w:rsidTr="00C506DA">
        <w:trPr>
          <w:trHeight w:val="319"/>
        </w:trPr>
        <w:tc>
          <w:tcPr>
            <w:tcW w:w="1952" w:type="dxa"/>
          </w:tcPr>
          <w:p w14:paraId="49B88AA4" w14:textId="77777777" w:rsidR="00793565" w:rsidRPr="001006CA" w:rsidRDefault="00537955">
            <w:pPr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健康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 xml:space="preserve"> </w:t>
            </w:r>
            <w:r w:rsidRPr="001006CA"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Cs w:val="21"/>
              </w:rPr>
              <w:t>Health</w:t>
            </w:r>
          </w:p>
        </w:tc>
        <w:tc>
          <w:tcPr>
            <w:tcW w:w="5419" w:type="dxa"/>
            <w:gridSpan w:val="5"/>
          </w:tcPr>
          <w:p w14:paraId="47AB865A" w14:textId="77777777" w:rsidR="00793565" w:rsidRPr="001006CA" w:rsidRDefault="0053795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Items</w:t>
            </w:r>
          </w:p>
        </w:tc>
      </w:tr>
      <w:tr w:rsidR="00793565" w:rsidRPr="001006CA" w14:paraId="15D54197" w14:textId="77777777" w:rsidTr="00C506DA">
        <w:trPr>
          <w:trHeight w:val="319"/>
        </w:trPr>
        <w:tc>
          <w:tcPr>
            <w:tcW w:w="1952" w:type="dxa"/>
            <w:vMerge w:val="restart"/>
          </w:tcPr>
          <w:p w14:paraId="3CF71A1E" w14:textId="77777777" w:rsidR="00793565" w:rsidRPr="001006CA" w:rsidRDefault="0053795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体态</w:t>
            </w:r>
          </w:p>
          <w:p w14:paraId="6EB1B827" w14:textId="77777777" w:rsidR="00793565" w:rsidRPr="001006CA" w:rsidRDefault="0053795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Posture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2F2A668" w14:textId="77777777" w:rsidR="00793565" w:rsidRPr="001006CA" w:rsidRDefault="00537955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E6AF89" w14:textId="2BFB1F9B" w:rsidR="00793565" w:rsidRPr="001006CA" w:rsidRDefault="00EA03D0" w:rsidP="00EA03D0">
            <w:pPr>
              <w:widowControl/>
              <w:jc w:val="center"/>
              <w:rPr>
                <w:rFonts w:ascii="Times New Roman" w:eastAsia="仿宋" w:hAnsi="Times New Roman" w:cs="Calibri"/>
                <w:kern w:val="0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}</w:t>
            </w:r>
            <w:r w:rsidRPr="001006CA">
              <w:rPr>
                <w:rFonts w:ascii="Times New Roman" w:eastAsia="仿宋" w:hAnsi="Times New Roman" w:cs="Calibri" w:hint="eastAsia"/>
                <w:kern w:val="0"/>
                <w:sz w:val="22"/>
              </w:rPr>
              <w:t>c</w:t>
            </w:r>
            <w:r w:rsidRPr="001006CA">
              <w:rPr>
                <w:rFonts w:ascii="Times New Roman" w:eastAsia="仿宋" w:hAnsi="Times New Roman" w:cs="Calibri"/>
                <w:kern w:val="0"/>
                <w:sz w:val="22"/>
              </w:rPr>
              <w:t>m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9E8E6C0" w14:textId="77777777" w:rsidR="00793565" w:rsidRPr="001006CA" w:rsidRDefault="00537955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66E90E44" w14:textId="610340AC" w:rsidR="00793565" w:rsidRPr="001006CA" w:rsidRDefault="00EA03D0" w:rsidP="0071069A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  <w:t>${d2}</w:t>
            </w:r>
            <w:r w:rsidR="00CD0FE0" w:rsidRPr="001006CA"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k</w:t>
            </w:r>
            <w:r w:rsidR="00CD0FE0" w:rsidRPr="001006CA"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  <w:t>g</w:t>
            </w:r>
          </w:p>
        </w:tc>
      </w:tr>
      <w:tr w:rsidR="00F73C46" w:rsidRPr="001006CA" w14:paraId="7D5ECEE7" w14:textId="77777777" w:rsidTr="007F477B">
        <w:trPr>
          <w:trHeight w:val="319"/>
        </w:trPr>
        <w:tc>
          <w:tcPr>
            <w:tcW w:w="1952" w:type="dxa"/>
            <w:vMerge/>
          </w:tcPr>
          <w:p w14:paraId="3141ED23" w14:textId="77777777" w:rsidR="00F73C46" w:rsidRPr="001006CA" w:rsidRDefault="00F73C46" w:rsidP="00F73C46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  <w:vAlign w:val="center"/>
          </w:tcPr>
          <w:p w14:paraId="493322CB" w14:textId="0DF9530B" w:rsidR="00F73C46" w:rsidRPr="001006CA" w:rsidRDefault="00F73C46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保持正确的站、坐和行走姿势。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49CA9FBC" w14:textId="408BDE5E" w:rsidR="00F73C46" w:rsidRPr="001006CA" w:rsidRDefault="00F73C46" w:rsidP="00AD633C">
            <w:pPr>
              <w:jc w:val="center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1}</w:t>
            </w:r>
          </w:p>
        </w:tc>
      </w:tr>
      <w:tr w:rsidR="00F73C46" w:rsidRPr="001006CA" w14:paraId="6CAA4E67" w14:textId="77777777" w:rsidTr="007F477B">
        <w:trPr>
          <w:trHeight w:val="628"/>
        </w:trPr>
        <w:tc>
          <w:tcPr>
            <w:tcW w:w="1952" w:type="dxa"/>
          </w:tcPr>
          <w:p w14:paraId="39346B6E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情绪</w:t>
            </w:r>
          </w:p>
          <w:p w14:paraId="2B0A2A03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Emotion</w:t>
            </w:r>
          </w:p>
        </w:tc>
        <w:tc>
          <w:tcPr>
            <w:tcW w:w="4684" w:type="dxa"/>
            <w:gridSpan w:val="4"/>
            <w:tcBorders>
              <w:right w:val="single" w:sz="4" w:space="0" w:color="auto"/>
            </w:tcBorders>
            <w:vAlign w:val="center"/>
          </w:tcPr>
          <w:p w14:paraId="3FFA80C5" w14:textId="089193C3" w:rsidR="00F73C46" w:rsidRPr="001006CA" w:rsidRDefault="00F73C46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会用正确的方式表达情绪，并学习管理情绪，对环境的变化有一定的适应能力。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vAlign w:val="center"/>
          </w:tcPr>
          <w:p w14:paraId="082ACA94" w14:textId="0838050C" w:rsidR="00F73C46" w:rsidRPr="001006CA" w:rsidRDefault="00F73C46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2}</w:t>
            </w:r>
          </w:p>
        </w:tc>
      </w:tr>
      <w:tr w:rsidR="00F73C46" w:rsidRPr="001006CA" w14:paraId="1958BE69" w14:textId="77777777" w:rsidTr="007F477B">
        <w:trPr>
          <w:trHeight w:val="628"/>
        </w:trPr>
        <w:tc>
          <w:tcPr>
            <w:tcW w:w="1952" w:type="dxa"/>
          </w:tcPr>
          <w:p w14:paraId="5C8EBFED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动作</w:t>
            </w:r>
          </w:p>
          <w:p w14:paraId="6B65C056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Movement</w:t>
            </w:r>
          </w:p>
        </w:tc>
        <w:tc>
          <w:tcPr>
            <w:tcW w:w="4684" w:type="dxa"/>
            <w:gridSpan w:val="4"/>
            <w:vAlign w:val="center"/>
          </w:tcPr>
          <w:p w14:paraId="399089E5" w14:textId="13BBF5C4" w:rsidR="00F73C46" w:rsidRPr="001006CA" w:rsidRDefault="00F73C46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动作协调灵敏，积极参加体育活动，掌握一定的体育技能。</w:t>
            </w:r>
          </w:p>
        </w:tc>
        <w:tc>
          <w:tcPr>
            <w:tcW w:w="735" w:type="dxa"/>
            <w:vAlign w:val="center"/>
          </w:tcPr>
          <w:p w14:paraId="7906EA55" w14:textId="237BD672" w:rsidR="00F73C46" w:rsidRPr="001006CA" w:rsidRDefault="00F73C46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3}</w:t>
            </w:r>
          </w:p>
        </w:tc>
      </w:tr>
      <w:tr w:rsidR="00F73C46" w:rsidRPr="001006CA" w14:paraId="14546FCF" w14:textId="77777777" w:rsidTr="007F477B">
        <w:trPr>
          <w:trHeight w:val="628"/>
        </w:trPr>
        <w:tc>
          <w:tcPr>
            <w:tcW w:w="1952" w:type="dxa"/>
          </w:tcPr>
          <w:p w14:paraId="7C8D7B9C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卫生</w:t>
            </w:r>
          </w:p>
          <w:p w14:paraId="5ACC1C16" w14:textId="77777777" w:rsidR="00F73C46" w:rsidRPr="001006CA" w:rsidRDefault="00F73C46" w:rsidP="00F73C46">
            <w:pPr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Hygiene</w:t>
            </w:r>
          </w:p>
        </w:tc>
        <w:tc>
          <w:tcPr>
            <w:tcW w:w="4684" w:type="dxa"/>
            <w:gridSpan w:val="4"/>
            <w:vAlign w:val="center"/>
          </w:tcPr>
          <w:p w14:paraId="635E611D" w14:textId="43FA7E1E" w:rsidR="00F73C46" w:rsidRPr="001006CA" w:rsidRDefault="00F73C46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有规律的生活，良好的作息习惯；不挑食，营养均衡；注重个人卫生，保持公共场所整洁。</w:t>
            </w:r>
          </w:p>
        </w:tc>
        <w:tc>
          <w:tcPr>
            <w:tcW w:w="735" w:type="dxa"/>
            <w:vAlign w:val="center"/>
          </w:tcPr>
          <w:p w14:paraId="36C08FAB" w14:textId="593C2D33" w:rsidR="00F73C46" w:rsidRPr="001006CA" w:rsidRDefault="00F73C46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4}</w:t>
            </w:r>
          </w:p>
        </w:tc>
      </w:tr>
      <w:tr w:rsidR="00F73C46" w:rsidRPr="001006CA" w14:paraId="73EB6B30" w14:textId="77777777" w:rsidTr="007F477B">
        <w:trPr>
          <w:trHeight w:val="628"/>
        </w:trPr>
        <w:tc>
          <w:tcPr>
            <w:tcW w:w="1952" w:type="dxa"/>
          </w:tcPr>
          <w:p w14:paraId="06522621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自理</w:t>
            </w:r>
          </w:p>
          <w:p w14:paraId="188D6FDF" w14:textId="77777777" w:rsidR="00F73C46" w:rsidRPr="001006CA" w:rsidRDefault="00F73C46" w:rsidP="00F73C46">
            <w:pPr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 w:val="20"/>
                <w:szCs w:val="20"/>
              </w:rPr>
              <w:t>Self-care ability</w:t>
            </w:r>
          </w:p>
        </w:tc>
        <w:tc>
          <w:tcPr>
            <w:tcW w:w="4684" w:type="dxa"/>
            <w:gridSpan w:val="4"/>
            <w:vAlign w:val="center"/>
          </w:tcPr>
          <w:p w14:paraId="0509741D" w14:textId="54FF6168" w:rsidR="00F73C46" w:rsidRPr="001006CA" w:rsidRDefault="00F73C46" w:rsidP="007F477B">
            <w:pPr>
              <w:jc w:val="left"/>
              <w:rPr>
                <w:rFonts w:ascii="Times New Roman" w:eastAsia="仿宋" w:hAnsi="Times New Roman"/>
                <w:sz w:val="18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穿着整齐，自觉冷暖变化穿脱衣服，会系鞋带，能按类别整理物品。</w:t>
            </w:r>
          </w:p>
        </w:tc>
        <w:tc>
          <w:tcPr>
            <w:tcW w:w="735" w:type="dxa"/>
            <w:vAlign w:val="center"/>
          </w:tcPr>
          <w:p w14:paraId="56B8358E" w14:textId="0D207E2B" w:rsidR="00F73C46" w:rsidRPr="001006CA" w:rsidRDefault="00F73C46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5}</w:t>
            </w:r>
          </w:p>
        </w:tc>
      </w:tr>
      <w:tr w:rsidR="00F73C46" w:rsidRPr="001006CA" w14:paraId="41AF2E42" w14:textId="77777777" w:rsidTr="007F477B">
        <w:trPr>
          <w:trHeight w:val="628"/>
        </w:trPr>
        <w:tc>
          <w:tcPr>
            <w:tcW w:w="1952" w:type="dxa"/>
          </w:tcPr>
          <w:p w14:paraId="297C1224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安全</w:t>
            </w:r>
          </w:p>
          <w:p w14:paraId="17D0B2BE" w14:textId="77777777" w:rsidR="00F73C46" w:rsidRPr="001006CA" w:rsidRDefault="00F73C46" w:rsidP="00F73C46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Saftey</w:t>
            </w:r>
          </w:p>
        </w:tc>
        <w:tc>
          <w:tcPr>
            <w:tcW w:w="4684" w:type="dxa"/>
            <w:gridSpan w:val="4"/>
            <w:vAlign w:val="center"/>
          </w:tcPr>
          <w:p w14:paraId="5665FB27" w14:textId="77777777" w:rsidR="00F73C46" w:rsidRPr="001006CA" w:rsidRDefault="00F73C46" w:rsidP="007F477B">
            <w:pPr>
              <w:jc w:val="left"/>
              <w:rPr>
                <w:rFonts w:ascii="Times New Roman" w:eastAsia="仿宋" w:hAnsi="Times New Roman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自觉遵守基本的安全规则和交通规则。</w:t>
            </w:r>
          </w:p>
          <w:p w14:paraId="2160E85A" w14:textId="77777777" w:rsidR="00F73C46" w:rsidRPr="001006CA" w:rsidRDefault="00F73C46" w:rsidP="007F477B">
            <w:pPr>
              <w:jc w:val="left"/>
              <w:rPr>
                <w:rFonts w:ascii="Times New Roman" w:eastAsia="仿宋" w:hAnsi="Times New Roman"/>
                <w:color w:val="000000"/>
                <w:kern w:val="0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运动时能注意安全，不给他人造成危险。</w:t>
            </w:r>
          </w:p>
          <w:p w14:paraId="1DBE8EBA" w14:textId="77777777" w:rsidR="00F73C46" w:rsidRPr="001006CA" w:rsidRDefault="00F73C46" w:rsidP="007F477B">
            <w:pPr>
              <w:jc w:val="left"/>
              <w:rPr>
                <w:rFonts w:ascii="Times New Roman" w:eastAsia="仿宋" w:hAnsi="Times New Roman"/>
                <w:color w:val="000000"/>
                <w:kern w:val="0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知道一些基本的防灾知识。</w:t>
            </w:r>
          </w:p>
          <w:p w14:paraId="37AD042C" w14:textId="32763ABB" w:rsidR="00F73C46" w:rsidRPr="001006CA" w:rsidRDefault="00F73C46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hint="eastAsia"/>
                <w:color w:val="000000"/>
                <w:kern w:val="0"/>
              </w:rPr>
              <w:t>有安全意识，会自我保护。</w:t>
            </w:r>
          </w:p>
        </w:tc>
        <w:tc>
          <w:tcPr>
            <w:tcW w:w="735" w:type="dxa"/>
            <w:vAlign w:val="center"/>
          </w:tcPr>
          <w:p w14:paraId="0385DE56" w14:textId="713867D1" w:rsidR="00F73C46" w:rsidRPr="001006CA" w:rsidRDefault="001604C0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16}</w:t>
            </w:r>
          </w:p>
        </w:tc>
      </w:tr>
    </w:tbl>
    <w:p w14:paraId="788E6979" w14:textId="77777777" w:rsidR="00793565" w:rsidRPr="001006CA" w:rsidRDefault="00793565">
      <w:pPr>
        <w:rPr>
          <w:rFonts w:ascii="Times New Roman" w:eastAsia="仿宋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684"/>
        <w:gridCol w:w="730"/>
      </w:tblGrid>
      <w:tr w:rsidR="00793565" w:rsidRPr="001006CA" w14:paraId="5838987A" w14:textId="77777777" w:rsidTr="001D0E91">
        <w:trPr>
          <w:trHeight w:val="319"/>
        </w:trPr>
        <w:tc>
          <w:tcPr>
            <w:tcW w:w="1952" w:type="dxa"/>
          </w:tcPr>
          <w:p w14:paraId="0A713C73" w14:textId="77777777" w:rsidR="00793565" w:rsidRPr="001006CA" w:rsidRDefault="00537955">
            <w:pPr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态度与能力</w:t>
            </w:r>
          </w:p>
          <w:p w14:paraId="3528B410" w14:textId="1CDB064C" w:rsidR="00793565" w:rsidRPr="001006CA" w:rsidRDefault="00537955">
            <w:pPr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 w:val="18"/>
                <w:szCs w:val="18"/>
              </w:rPr>
              <w:t xml:space="preserve">Attitude </w:t>
            </w:r>
            <w:r w:rsidR="003410A0" w:rsidRPr="001006CA">
              <w:rPr>
                <w:rFonts w:ascii="Times New Roman" w:eastAsia="仿宋" w:hAnsi="Times New Roman" w:cs="宋体"/>
                <w:b/>
                <w:bCs/>
                <w:color w:val="548DD4"/>
                <w:kern w:val="0"/>
                <w:sz w:val="18"/>
                <w:szCs w:val="18"/>
              </w:rPr>
              <w:t>&amp;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 w:val="18"/>
                <w:szCs w:val="18"/>
              </w:rPr>
              <w:t xml:space="preserve"> ability</w:t>
            </w:r>
          </w:p>
        </w:tc>
        <w:tc>
          <w:tcPr>
            <w:tcW w:w="5414" w:type="dxa"/>
            <w:gridSpan w:val="2"/>
          </w:tcPr>
          <w:p w14:paraId="75908AB3" w14:textId="77777777" w:rsidR="00793565" w:rsidRPr="001006CA" w:rsidRDefault="00537955">
            <w:pPr>
              <w:jc w:val="center"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</w:p>
          <w:p w14:paraId="4525DA68" w14:textId="77777777" w:rsidR="00793565" w:rsidRPr="001006CA" w:rsidRDefault="0053795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Items</w:t>
            </w:r>
          </w:p>
        </w:tc>
      </w:tr>
      <w:tr w:rsidR="00B04C13" w:rsidRPr="001006CA" w14:paraId="58D0769E" w14:textId="77777777" w:rsidTr="007F477B">
        <w:trPr>
          <w:trHeight w:val="628"/>
        </w:trPr>
        <w:tc>
          <w:tcPr>
            <w:tcW w:w="1952" w:type="dxa"/>
          </w:tcPr>
          <w:p w14:paraId="1A275589" w14:textId="77777777" w:rsidR="00B04C13" w:rsidRPr="001006CA" w:rsidRDefault="00B04C13" w:rsidP="00B061D2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合作与沟通</w:t>
            </w:r>
          </w:p>
          <w:p w14:paraId="0CB05F0E" w14:textId="5E6902A1" w:rsidR="00B04C13" w:rsidRPr="001006CA" w:rsidRDefault="00B04C13" w:rsidP="00B061D2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Collaboration</w:t>
            </w:r>
            <w:r w:rsidR="003410A0"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 xml:space="preserve"> &amp; 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Communication</w:t>
            </w:r>
          </w:p>
        </w:tc>
        <w:tc>
          <w:tcPr>
            <w:tcW w:w="4684" w:type="dxa"/>
            <w:vAlign w:val="center"/>
          </w:tcPr>
          <w:p w14:paraId="36F625C4" w14:textId="77777777" w:rsidR="007C2819" w:rsidRDefault="007C2819" w:rsidP="007F477B">
            <w:pPr>
              <w:jc w:val="left"/>
              <w:rPr>
                <w:rFonts w:ascii="Times New Roman" w:eastAsia="仿宋" w:hAnsi="Times New Roman"/>
                <w:color w:val="000000"/>
                <w:kern w:val="0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善于与他人沟通，有团队合作意识，且在合作活动中能协助他人共同完成任务。</w:t>
            </w:r>
          </w:p>
          <w:p w14:paraId="653B62F7" w14:textId="1C138E3F" w:rsidR="00B04C13" w:rsidRPr="001006CA" w:rsidRDefault="007C2819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能通过团队协作较好地解决问题。</w:t>
            </w:r>
          </w:p>
        </w:tc>
        <w:tc>
          <w:tcPr>
            <w:tcW w:w="730" w:type="dxa"/>
            <w:vAlign w:val="center"/>
          </w:tcPr>
          <w:p w14:paraId="3250977D" w14:textId="2B6BB028" w:rsidR="00B04C13" w:rsidRPr="001006CA" w:rsidRDefault="00B04C13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7}</w:t>
            </w:r>
          </w:p>
        </w:tc>
      </w:tr>
      <w:tr w:rsidR="00B04C13" w:rsidRPr="001006CA" w14:paraId="3E37174D" w14:textId="77777777" w:rsidTr="007F477B">
        <w:trPr>
          <w:trHeight w:val="628"/>
        </w:trPr>
        <w:tc>
          <w:tcPr>
            <w:tcW w:w="1952" w:type="dxa"/>
          </w:tcPr>
          <w:p w14:paraId="7834D969" w14:textId="77777777" w:rsidR="007C2819" w:rsidRDefault="007C2819" w:rsidP="007C2819">
            <w:pP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Cs w:val="21"/>
              </w:rPr>
              <w:t>尊重</w:t>
            </w:r>
          </w:p>
          <w:p w14:paraId="117D17D5" w14:textId="1E857B9F" w:rsidR="00B04C13" w:rsidRPr="001006CA" w:rsidRDefault="007C2819" w:rsidP="007C2819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  <w:t>Respect</w:t>
            </w:r>
          </w:p>
        </w:tc>
        <w:tc>
          <w:tcPr>
            <w:tcW w:w="4684" w:type="dxa"/>
            <w:vAlign w:val="center"/>
          </w:tcPr>
          <w:p w14:paraId="07080E17" w14:textId="3AD5E5BB" w:rsidR="00B04C13" w:rsidRPr="003B5F44" w:rsidRDefault="007C2819" w:rsidP="007F477B">
            <w:pPr>
              <w:jc w:val="left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对人有礼貌，注意自己的言行免得打扰、冒犯他人。</w:t>
            </w:r>
          </w:p>
        </w:tc>
        <w:tc>
          <w:tcPr>
            <w:tcW w:w="730" w:type="dxa"/>
            <w:vAlign w:val="center"/>
          </w:tcPr>
          <w:p w14:paraId="5B113550" w14:textId="5D51A72D" w:rsidR="00B04C13" w:rsidRPr="001006CA" w:rsidRDefault="00B04C13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8}</w:t>
            </w:r>
          </w:p>
        </w:tc>
      </w:tr>
      <w:tr w:rsidR="00B04C13" w:rsidRPr="001006CA" w14:paraId="0EBAA29D" w14:textId="77777777" w:rsidTr="007F477B">
        <w:trPr>
          <w:trHeight w:val="628"/>
        </w:trPr>
        <w:tc>
          <w:tcPr>
            <w:tcW w:w="1952" w:type="dxa"/>
          </w:tcPr>
          <w:p w14:paraId="0BBF5525" w14:textId="77777777" w:rsidR="007C2819" w:rsidRDefault="007C2819" w:rsidP="007C2819">
            <w:pP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b/>
                <w:bCs/>
                <w:kern w:val="0"/>
                <w:szCs w:val="21"/>
              </w:rPr>
              <w:t>顺服</w:t>
            </w:r>
          </w:p>
          <w:p w14:paraId="41E18D1F" w14:textId="46321DF8" w:rsidR="00B04C13" w:rsidRPr="001006CA" w:rsidRDefault="007C2819" w:rsidP="007C2819">
            <w:pPr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/>
                <w:b/>
                <w:bCs/>
                <w:kern w:val="0"/>
                <w:szCs w:val="21"/>
              </w:rPr>
              <w:t>Obedience</w:t>
            </w:r>
          </w:p>
        </w:tc>
        <w:tc>
          <w:tcPr>
            <w:tcW w:w="4684" w:type="dxa"/>
            <w:vAlign w:val="center"/>
          </w:tcPr>
          <w:p w14:paraId="04EFA97E" w14:textId="1CEB660E" w:rsidR="00B04C13" w:rsidRPr="003B5F44" w:rsidRDefault="00B04C13" w:rsidP="007F477B">
            <w:pPr>
              <w:jc w:val="left"/>
              <w:rPr>
                <w:rFonts w:ascii="Times New Roman" w:eastAsia="仿宋" w:hAnsi="Times New Roman"/>
              </w:rPr>
            </w:pPr>
            <w:r w:rsidRPr="003B5F44">
              <w:rPr>
                <w:rFonts w:ascii="Times New Roman" w:eastAsia="仿宋" w:hAnsi="Times New Roman" w:hint="eastAsia"/>
              </w:rPr>
              <w:t>不待别人开口就着手去做，同时藉着回应今天的需要来预备面对明天的机会。</w:t>
            </w:r>
          </w:p>
        </w:tc>
        <w:tc>
          <w:tcPr>
            <w:tcW w:w="730" w:type="dxa"/>
            <w:vAlign w:val="center"/>
          </w:tcPr>
          <w:p w14:paraId="79460855" w14:textId="20874F7A" w:rsidR="00B04C13" w:rsidRPr="001006CA" w:rsidRDefault="00B04C13" w:rsidP="00AD633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19}</w:t>
            </w:r>
          </w:p>
        </w:tc>
      </w:tr>
    </w:tbl>
    <w:p w14:paraId="50213521" w14:textId="734C35FE" w:rsidR="00793565" w:rsidRPr="001006CA" w:rsidRDefault="00793565">
      <w:pPr>
        <w:rPr>
          <w:rFonts w:ascii="Times New Roman" w:eastAsia="仿宋" w:hAnsi="Times New Roman"/>
        </w:rPr>
      </w:pPr>
    </w:p>
    <w:p w14:paraId="4DC0517A" w14:textId="66028711" w:rsidR="004477ED" w:rsidRPr="001006CA" w:rsidRDefault="004477ED">
      <w:pPr>
        <w:rPr>
          <w:rFonts w:ascii="Times New Roman" w:eastAsia="仿宋" w:hAnsi="Times New Roman"/>
        </w:rPr>
      </w:pPr>
    </w:p>
    <w:p w14:paraId="5AAB3980" w14:textId="77777777" w:rsidR="004477ED" w:rsidRPr="001006CA" w:rsidRDefault="004477ED">
      <w:pPr>
        <w:rPr>
          <w:rFonts w:ascii="Times New Roman" w:eastAsia="仿宋" w:hAnsi="Times New Roman"/>
        </w:rPr>
      </w:pPr>
    </w:p>
    <w:p w14:paraId="250021A9" w14:textId="77777777" w:rsidR="00793565" w:rsidRPr="001006CA" w:rsidRDefault="00793565">
      <w:pPr>
        <w:rPr>
          <w:rFonts w:ascii="Times New Roman" w:eastAsia="仿宋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400"/>
        <w:gridCol w:w="801"/>
      </w:tblGrid>
      <w:tr w:rsidR="00793565" w:rsidRPr="001006CA" w14:paraId="30CE341C" w14:textId="77777777" w:rsidTr="00AD633C">
        <w:trPr>
          <w:trHeight w:val="319"/>
        </w:trPr>
        <w:tc>
          <w:tcPr>
            <w:tcW w:w="1165" w:type="dxa"/>
          </w:tcPr>
          <w:p w14:paraId="11180EBD" w14:textId="77777777" w:rsidR="00793565" w:rsidRPr="001006CA" w:rsidRDefault="00537955">
            <w:pPr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技能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548DD4"/>
                <w:kern w:val="0"/>
                <w:szCs w:val="21"/>
              </w:rPr>
              <w:t>Skills</w:t>
            </w:r>
          </w:p>
        </w:tc>
        <w:tc>
          <w:tcPr>
            <w:tcW w:w="6201" w:type="dxa"/>
            <w:gridSpan w:val="2"/>
          </w:tcPr>
          <w:p w14:paraId="62FA20EE" w14:textId="77777777" w:rsidR="00793565" w:rsidRPr="001006CA" w:rsidRDefault="00537955">
            <w:pPr>
              <w:jc w:val="center"/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 xml:space="preserve"> Items</w:t>
            </w:r>
          </w:p>
        </w:tc>
      </w:tr>
      <w:tr w:rsidR="004A0C85" w:rsidRPr="001006CA" w14:paraId="547B418C" w14:textId="77777777" w:rsidTr="00B530CD">
        <w:trPr>
          <w:trHeight w:val="628"/>
        </w:trPr>
        <w:tc>
          <w:tcPr>
            <w:tcW w:w="1165" w:type="dxa"/>
            <w:vMerge w:val="restart"/>
          </w:tcPr>
          <w:p w14:paraId="198DB7B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语言</w:t>
            </w:r>
          </w:p>
          <w:p w14:paraId="52F82D43" w14:textId="6CCE796A" w:rsidR="004A0C85" w:rsidRPr="001006CA" w:rsidRDefault="004A0C85" w:rsidP="004A0C85">
            <w:pPr>
              <w:rPr>
                <w:rFonts w:ascii="Times New Roman" w:eastAsia="仿宋" w:hAnsi="Times New Roman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Language</w:t>
            </w:r>
          </w:p>
        </w:tc>
        <w:tc>
          <w:tcPr>
            <w:tcW w:w="5400" w:type="dxa"/>
            <w:vAlign w:val="center"/>
          </w:tcPr>
          <w:p w14:paraId="15ED33E4" w14:textId="6651B2E3" w:rsidR="004A0C85" w:rsidRPr="001006CA" w:rsidRDefault="004A0C85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能把发生过的事情讲得完整、清楚，用较准确的词语表达自己的想法。</w:t>
            </w:r>
          </w:p>
        </w:tc>
        <w:tc>
          <w:tcPr>
            <w:tcW w:w="801" w:type="dxa"/>
            <w:vAlign w:val="center"/>
          </w:tcPr>
          <w:p w14:paraId="47EC6F6B" w14:textId="63F9C4EF" w:rsidR="004A0C85" w:rsidRPr="001006CA" w:rsidRDefault="004A0C85" w:rsidP="00584A1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0}</w:t>
            </w:r>
          </w:p>
        </w:tc>
      </w:tr>
      <w:tr w:rsidR="004A0C85" w:rsidRPr="001006CA" w14:paraId="648C4E95" w14:textId="77777777" w:rsidTr="00B530CD">
        <w:trPr>
          <w:trHeight w:val="422"/>
        </w:trPr>
        <w:tc>
          <w:tcPr>
            <w:tcW w:w="1165" w:type="dxa"/>
            <w:vMerge/>
          </w:tcPr>
          <w:p w14:paraId="178E845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5178717F" w14:textId="66BB71D2" w:rsidR="004A0C85" w:rsidRPr="001006CA" w:rsidRDefault="004A0C85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kern w:val="0"/>
              </w:rPr>
              <w:t>善于沟通，愿意与他人分享自己的心情，敢在众人面前说话、讲故事。</w:t>
            </w:r>
          </w:p>
        </w:tc>
        <w:tc>
          <w:tcPr>
            <w:tcW w:w="801" w:type="dxa"/>
            <w:vAlign w:val="center"/>
          </w:tcPr>
          <w:p w14:paraId="14A6F832" w14:textId="62B28423" w:rsidR="004A0C85" w:rsidRPr="001006CA" w:rsidRDefault="004A0C85" w:rsidP="00584A1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1}</w:t>
            </w:r>
          </w:p>
        </w:tc>
      </w:tr>
      <w:tr w:rsidR="004A0C85" w:rsidRPr="001006CA" w14:paraId="4477CFE3" w14:textId="77777777" w:rsidTr="00B530CD">
        <w:trPr>
          <w:trHeight w:val="906"/>
        </w:trPr>
        <w:tc>
          <w:tcPr>
            <w:tcW w:w="1165" w:type="dxa"/>
            <w:vMerge/>
          </w:tcPr>
          <w:p w14:paraId="75AFA1B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6DDBBF6C" w14:textId="6E1D6B0A" w:rsidR="004A0C85" w:rsidRPr="001006CA" w:rsidRDefault="004A0C85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kern w:val="0"/>
              </w:rPr>
              <w:t>语言文明，不说脏话、粗话，不在公共场合大声喧哗；知道必要的交流礼节，学会倾听他人，轮流发言、不随意打断别人的讲话。</w:t>
            </w:r>
          </w:p>
        </w:tc>
        <w:tc>
          <w:tcPr>
            <w:tcW w:w="801" w:type="dxa"/>
            <w:vAlign w:val="center"/>
          </w:tcPr>
          <w:p w14:paraId="224B7943" w14:textId="46C2B8B3" w:rsidR="004A0C85" w:rsidRPr="001006CA" w:rsidRDefault="004A0C85" w:rsidP="00584A1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2}</w:t>
            </w:r>
          </w:p>
        </w:tc>
      </w:tr>
      <w:tr w:rsidR="004A0C85" w:rsidRPr="001006CA" w14:paraId="7D896430" w14:textId="77777777" w:rsidTr="00B530CD">
        <w:trPr>
          <w:trHeight w:val="319"/>
        </w:trPr>
        <w:tc>
          <w:tcPr>
            <w:tcW w:w="1165" w:type="dxa"/>
            <w:vMerge w:val="restart"/>
          </w:tcPr>
          <w:p w14:paraId="68BECE69" w14:textId="27EBF37A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阅读</w:t>
            </w:r>
          </w:p>
          <w:p w14:paraId="187BBD8D" w14:textId="146FBB81" w:rsidR="004A0C85" w:rsidRPr="001006CA" w:rsidRDefault="004A0C85" w:rsidP="004A0C85">
            <w:pPr>
              <w:jc w:val="left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Reading</w:t>
            </w:r>
          </w:p>
        </w:tc>
        <w:tc>
          <w:tcPr>
            <w:tcW w:w="5400" w:type="dxa"/>
            <w:vAlign w:val="center"/>
          </w:tcPr>
          <w:p w14:paraId="5E23905B" w14:textId="15BE1A80" w:rsidR="004A0C85" w:rsidRPr="001006CA" w:rsidRDefault="004A0C85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/>
                <w:kern w:val="0"/>
                <w:szCs w:val="21"/>
              </w:rPr>
              <w:t>能专注、较长时间地阅读图书，能说出所阅读作品的主要内容。</w:t>
            </w:r>
          </w:p>
        </w:tc>
        <w:tc>
          <w:tcPr>
            <w:tcW w:w="801" w:type="dxa"/>
            <w:vAlign w:val="center"/>
          </w:tcPr>
          <w:p w14:paraId="1565CD80" w14:textId="736CFABE" w:rsidR="004A0C85" w:rsidRPr="001006CA" w:rsidRDefault="004A0C85" w:rsidP="00584A1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3}</w:t>
            </w:r>
          </w:p>
        </w:tc>
      </w:tr>
      <w:tr w:rsidR="004A0C85" w:rsidRPr="001006CA" w14:paraId="4AE00F13" w14:textId="77777777" w:rsidTr="00B530CD">
        <w:trPr>
          <w:trHeight w:val="319"/>
        </w:trPr>
        <w:tc>
          <w:tcPr>
            <w:tcW w:w="1165" w:type="dxa"/>
            <w:vMerge/>
          </w:tcPr>
          <w:p w14:paraId="1AD58A9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0D326DCB" w14:textId="20379396" w:rsidR="004A0C85" w:rsidRPr="001006CA" w:rsidRDefault="004A0C85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喜欢和他人一起谈论图书和故事中的相关内容。</w:t>
            </w:r>
          </w:p>
        </w:tc>
        <w:tc>
          <w:tcPr>
            <w:tcW w:w="801" w:type="dxa"/>
            <w:vAlign w:val="center"/>
          </w:tcPr>
          <w:p w14:paraId="62AABB4B" w14:textId="4BF756E9" w:rsidR="004A0C85" w:rsidRPr="001006CA" w:rsidRDefault="004A0C85" w:rsidP="00584A1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4}</w:t>
            </w:r>
          </w:p>
        </w:tc>
      </w:tr>
      <w:tr w:rsidR="004A0C85" w:rsidRPr="001006CA" w14:paraId="5CD114F0" w14:textId="77777777" w:rsidTr="00B530CD">
        <w:trPr>
          <w:trHeight w:val="319"/>
        </w:trPr>
        <w:tc>
          <w:tcPr>
            <w:tcW w:w="1165" w:type="dxa"/>
            <w:vMerge/>
          </w:tcPr>
          <w:p w14:paraId="10AF3C2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2DA33507" w14:textId="31F8A6F0" w:rsidR="004A0C85" w:rsidRPr="001006CA" w:rsidRDefault="004A0C85" w:rsidP="007F477B">
            <w:pPr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对图书和生活情境中的各种文字符号感兴趣，知道符号所表示的文化意义。</w:t>
            </w:r>
          </w:p>
        </w:tc>
        <w:tc>
          <w:tcPr>
            <w:tcW w:w="801" w:type="dxa"/>
            <w:vAlign w:val="center"/>
          </w:tcPr>
          <w:p w14:paraId="6936225C" w14:textId="2943A131" w:rsidR="004A0C85" w:rsidRPr="001006CA" w:rsidRDefault="004A0C85" w:rsidP="00584A1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5}</w:t>
            </w:r>
          </w:p>
        </w:tc>
      </w:tr>
      <w:tr w:rsidR="004A0C85" w:rsidRPr="001006CA" w14:paraId="18FB2CB3" w14:textId="77777777" w:rsidTr="00B530CD">
        <w:trPr>
          <w:trHeight w:val="628"/>
        </w:trPr>
        <w:tc>
          <w:tcPr>
            <w:tcW w:w="1165" w:type="dxa"/>
            <w:vMerge w:val="restart"/>
          </w:tcPr>
          <w:p w14:paraId="2E686F2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英语</w:t>
            </w:r>
          </w:p>
          <w:p w14:paraId="6F6E6498" w14:textId="777DA846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English</w:t>
            </w:r>
          </w:p>
        </w:tc>
        <w:tc>
          <w:tcPr>
            <w:tcW w:w="5400" w:type="dxa"/>
            <w:vAlign w:val="center"/>
          </w:tcPr>
          <w:p w14:paraId="79161499" w14:textId="5FEF0B60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听做：根据听到的单词指认图片，能听懂课堂简短的指令并做出相应的反应，并根据指令做事情。</w:t>
            </w:r>
          </w:p>
        </w:tc>
        <w:tc>
          <w:tcPr>
            <w:tcW w:w="801" w:type="dxa"/>
            <w:vAlign w:val="center"/>
          </w:tcPr>
          <w:p w14:paraId="5F213BAC" w14:textId="63BA7B1E" w:rsidR="004A0C85" w:rsidRPr="001006CA" w:rsidRDefault="004A0C85" w:rsidP="00584A1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6}</w:t>
            </w:r>
          </w:p>
        </w:tc>
      </w:tr>
      <w:tr w:rsidR="004A0C85" w:rsidRPr="001006CA" w14:paraId="7A7553CD" w14:textId="77777777" w:rsidTr="00B530CD">
        <w:trPr>
          <w:trHeight w:val="628"/>
        </w:trPr>
        <w:tc>
          <w:tcPr>
            <w:tcW w:w="1165" w:type="dxa"/>
            <w:vMerge/>
            <w:tcBorders>
              <w:bottom w:val="single" w:sz="4" w:space="0" w:color="auto"/>
            </w:tcBorders>
          </w:tcPr>
          <w:p w14:paraId="63223487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3245FA9B" w14:textId="01CF2CA4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</w:rPr>
              <w:t>说唱：能相互致以简单的问候，相互交流简单的个人信息，能表达简单的情感和感觉，以及学唱英语儿童歌曲和歌谣。</w:t>
            </w:r>
          </w:p>
        </w:tc>
        <w:tc>
          <w:tcPr>
            <w:tcW w:w="801" w:type="dxa"/>
            <w:vAlign w:val="center"/>
          </w:tcPr>
          <w:p w14:paraId="41ABE4CD" w14:textId="47D01502" w:rsidR="004A0C85" w:rsidRPr="001006CA" w:rsidRDefault="004A0C85" w:rsidP="00584A1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7}</w:t>
            </w:r>
          </w:p>
        </w:tc>
      </w:tr>
      <w:tr w:rsidR="004A0C85" w:rsidRPr="001006CA" w14:paraId="2550F610" w14:textId="77777777" w:rsidTr="00B530CD">
        <w:trPr>
          <w:trHeight w:val="608"/>
        </w:trPr>
        <w:tc>
          <w:tcPr>
            <w:tcW w:w="1165" w:type="dxa"/>
            <w:vMerge w:val="restart"/>
          </w:tcPr>
          <w:p w14:paraId="24F8C644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科学</w:t>
            </w:r>
          </w:p>
          <w:p w14:paraId="3703012F" w14:textId="76DADD31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Science</w:t>
            </w:r>
          </w:p>
        </w:tc>
        <w:tc>
          <w:tcPr>
            <w:tcW w:w="5400" w:type="dxa"/>
            <w:vAlign w:val="center"/>
          </w:tcPr>
          <w:p w14:paraId="09512FC9" w14:textId="30C55EBB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kern w:val="0"/>
                <w:szCs w:val="21"/>
              </w:rPr>
              <w:t>能积极主动、较长时间地参与科学探索活动，对周围的环境保持好奇心和求知欲。</w:t>
            </w:r>
          </w:p>
        </w:tc>
        <w:tc>
          <w:tcPr>
            <w:tcW w:w="801" w:type="dxa"/>
            <w:vAlign w:val="center"/>
          </w:tcPr>
          <w:p w14:paraId="0AA2DEFB" w14:textId="5391CF47" w:rsidR="004A0C85" w:rsidRPr="001006CA" w:rsidRDefault="004A0C85" w:rsidP="00584A1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28}</w:t>
            </w:r>
          </w:p>
        </w:tc>
      </w:tr>
      <w:tr w:rsidR="004A0C85" w:rsidRPr="001006CA" w14:paraId="7744F2B7" w14:textId="77777777" w:rsidTr="00B530CD">
        <w:trPr>
          <w:trHeight w:val="614"/>
        </w:trPr>
        <w:tc>
          <w:tcPr>
            <w:tcW w:w="1165" w:type="dxa"/>
            <w:vMerge/>
            <w:tcBorders>
              <w:bottom w:val="single" w:sz="4" w:space="0" w:color="auto"/>
            </w:tcBorders>
          </w:tcPr>
          <w:p w14:paraId="2DFC841A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4B64AD71" w14:textId="2B7769C7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kern w:val="0"/>
                <w:szCs w:val="21"/>
              </w:rPr>
              <w:t>能运用各种感官，通过观察和比较的方式探究问题，寻求答案，并用适当的方式表达、交流。</w:t>
            </w:r>
          </w:p>
        </w:tc>
        <w:tc>
          <w:tcPr>
            <w:tcW w:w="801" w:type="dxa"/>
            <w:vAlign w:val="center"/>
          </w:tcPr>
          <w:p w14:paraId="705E9347" w14:textId="6F6DE7FC" w:rsidR="004A0C85" w:rsidRPr="001006CA" w:rsidRDefault="004A0C85" w:rsidP="00584A15">
            <w:pPr>
              <w:jc w:val="center"/>
              <w:rPr>
                <w:rFonts w:ascii="Times New Roman" w:eastAsia="仿宋" w:hAnsi="Times New Roman"/>
                <w:sz w:val="22"/>
              </w:rPr>
            </w:pPr>
            <w:r w:rsidRPr="001006CA">
              <w:rPr>
                <w:rFonts w:ascii="Times New Roman" w:eastAsia="仿宋" w:hAnsi="Times New Roman" w:cs="Calibri" w:hint="eastAsia"/>
                <w:sz w:val="22"/>
              </w:rPr>
              <w:t>${d29}</w:t>
            </w:r>
          </w:p>
        </w:tc>
      </w:tr>
      <w:tr w:rsidR="004A0C85" w:rsidRPr="001006CA" w14:paraId="1D2CE0F7" w14:textId="77777777" w:rsidTr="00B530CD">
        <w:trPr>
          <w:trHeight w:val="422"/>
        </w:trPr>
        <w:tc>
          <w:tcPr>
            <w:tcW w:w="1165" w:type="dxa"/>
            <w:vMerge w:val="restart"/>
            <w:tcBorders>
              <w:top w:val="single" w:sz="4" w:space="0" w:color="auto"/>
            </w:tcBorders>
          </w:tcPr>
          <w:p w14:paraId="1F681CD0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数学</w:t>
            </w:r>
          </w:p>
          <w:p w14:paraId="124E4D76" w14:textId="78262BC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Math</w:t>
            </w:r>
          </w:p>
        </w:tc>
        <w:tc>
          <w:tcPr>
            <w:tcW w:w="5400" w:type="dxa"/>
            <w:vAlign w:val="center"/>
          </w:tcPr>
          <w:p w14:paraId="60FE72A5" w14:textId="6DF53761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 w:themeColor="text1"/>
                <w:kern w:val="0"/>
                <w:szCs w:val="21"/>
              </w:rPr>
              <w:t>可以根据日常的见闻，发现生活中的数学故事。</w:t>
            </w:r>
          </w:p>
        </w:tc>
        <w:tc>
          <w:tcPr>
            <w:tcW w:w="801" w:type="dxa"/>
            <w:vAlign w:val="center"/>
          </w:tcPr>
          <w:p w14:paraId="1C81086C" w14:textId="68BF4BBD" w:rsidR="004A0C85" w:rsidRPr="001006CA" w:rsidRDefault="0082685F" w:rsidP="00584A1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82685F">
              <w:rPr>
                <w:rFonts w:ascii="Times New Roman" w:eastAsia="仿宋" w:hAnsi="Times New Roman" w:cs="Calibri"/>
                <w:sz w:val="22"/>
              </w:rPr>
              <w:t>${d30}</w:t>
            </w:r>
          </w:p>
        </w:tc>
      </w:tr>
      <w:tr w:rsidR="004A0C85" w:rsidRPr="001006CA" w14:paraId="69CEE3E0" w14:textId="77777777" w:rsidTr="00B530CD">
        <w:trPr>
          <w:trHeight w:val="344"/>
        </w:trPr>
        <w:tc>
          <w:tcPr>
            <w:tcW w:w="1165" w:type="dxa"/>
            <w:vMerge/>
          </w:tcPr>
          <w:p w14:paraId="5DBF3361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0B22ED4E" w14:textId="73093FB9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 w:themeColor="text1"/>
                <w:kern w:val="0"/>
                <w:szCs w:val="21"/>
              </w:rPr>
              <w:t>熟练掌握数之间的前后关系，大小关系，并运用到生活中。</w:t>
            </w:r>
          </w:p>
        </w:tc>
        <w:tc>
          <w:tcPr>
            <w:tcW w:w="801" w:type="dxa"/>
            <w:vAlign w:val="center"/>
          </w:tcPr>
          <w:p w14:paraId="55F66D60" w14:textId="28DB7D7A" w:rsidR="004A0C85" w:rsidRPr="001006CA" w:rsidRDefault="004A0C85" w:rsidP="00584A1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31}</w:t>
            </w:r>
          </w:p>
        </w:tc>
      </w:tr>
      <w:tr w:rsidR="004A0C85" w:rsidRPr="001006CA" w14:paraId="594C6AD7" w14:textId="77777777" w:rsidTr="00B530CD">
        <w:trPr>
          <w:trHeight w:val="354"/>
        </w:trPr>
        <w:tc>
          <w:tcPr>
            <w:tcW w:w="1165" w:type="dxa"/>
            <w:vMerge/>
            <w:tcBorders>
              <w:bottom w:val="single" w:sz="4" w:space="0" w:color="auto"/>
            </w:tcBorders>
          </w:tcPr>
          <w:p w14:paraId="4108E6B6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0D87A1E5" w14:textId="2B3FF89A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cs="宋体" w:hint="eastAsia"/>
                <w:color w:val="000000" w:themeColor="text1"/>
                <w:kern w:val="0"/>
                <w:szCs w:val="21"/>
              </w:rPr>
              <w:t>熟练运用“凑十法”，能用学过的“加法”“减法”解决生活中的问题；能用“七巧板”摆出有创意的造型。</w:t>
            </w:r>
          </w:p>
        </w:tc>
        <w:tc>
          <w:tcPr>
            <w:tcW w:w="801" w:type="dxa"/>
            <w:vAlign w:val="center"/>
          </w:tcPr>
          <w:p w14:paraId="275A9680" w14:textId="71D3D1B3" w:rsidR="004A0C85" w:rsidRPr="001006CA" w:rsidRDefault="004A0C85" w:rsidP="00584A1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32}</w:t>
            </w:r>
          </w:p>
        </w:tc>
      </w:tr>
      <w:tr w:rsidR="004A0C85" w:rsidRPr="001006CA" w14:paraId="57644CE2" w14:textId="77777777" w:rsidTr="00B530CD">
        <w:trPr>
          <w:trHeight w:val="334"/>
        </w:trPr>
        <w:tc>
          <w:tcPr>
            <w:tcW w:w="1165" w:type="dxa"/>
            <w:vMerge w:val="restart"/>
            <w:tcBorders>
              <w:top w:val="single" w:sz="4" w:space="0" w:color="auto"/>
            </w:tcBorders>
          </w:tcPr>
          <w:p w14:paraId="047245CC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 w:hint="eastAsia"/>
                <w:b/>
                <w:bCs/>
                <w:color w:val="000000"/>
                <w:kern w:val="0"/>
                <w:szCs w:val="21"/>
              </w:rPr>
              <w:t>艺术</w:t>
            </w:r>
          </w:p>
          <w:p w14:paraId="490F744F" w14:textId="2EEC644C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</w:pPr>
            <w:r w:rsidRPr="001006CA">
              <w:rPr>
                <w:rFonts w:ascii="Times New Roman" w:eastAsia="仿宋" w:hAnsi="Times New Roman" w:cs="宋体"/>
                <w:b/>
                <w:bCs/>
                <w:color w:val="000000"/>
                <w:kern w:val="0"/>
                <w:szCs w:val="21"/>
              </w:rPr>
              <w:t>Art</w:t>
            </w:r>
          </w:p>
        </w:tc>
        <w:tc>
          <w:tcPr>
            <w:tcW w:w="5400" w:type="dxa"/>
            <w:vAlign w:val="center"/>
          </w:tcPr>
          <w:p w14:paraId="70EDD8E2" w14:textId="7E84DD91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</w:rPr>
              <w:t>能够对生活中美的事物充满想象；学会用线条和色彩表现夸张的画面。</w:t>
            </w:r>
          </w:p>
        </w:tc>
        <w:tc>
          <w:tcPr>
            <w:tcW w:w="801" w:type="dxa"/>
            <w:vAlign w:val="center"/>
          </w:tcPr>
          <w:p w14:paraId="6FA63C4D" w14:textId="11224D1E" w:rsidR="004A0C85" w:rsidRPr="001006CA" w:rsidRDefault="004A0C85" w:rsidP="00584A15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1006CA">
              <w:rPr>
                <w:rFonts w:ascii="Times New Roman" w:eastAsia="仿宋" w:hAnsi="Times New Roman" w:cs="Calibri"/>
                <w:sz w:val="22"/>
              </w:rPr>
              <w:t>${d33}</w:t>
            </w:r>
          </w:p>
        </w:tc>
      </w:tr>
      <w:tr w:rsidR="004A0C85" w:rsidRPr="001006CA" w14:paraId="396EC2E2" w14:textId="77777777" w:rsidTr="00B530CD">
        <w:trPr>
          <w:trHeight w:val="614"/>
        </w:trPr>
        <w:tc>
          <w:tcPr>
            <w:tcW w:w="1165" w:type="dxa"/>
            <w:vMerge/>
          </w:tcPr>
          <w:p w14:paraId="3DE65E22" w14:textId="77777777" w:rsidR="004A0C85" w:rsidRPr="001006CA" w:rsidRDefault="004A0C85" w:rsidP="004A0C85">
            <w:pPr>
              <w:widowControl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5400" w:type="dxa"/>
            <w:vAlign w:val="center"/>
          </w:tcPr>
          <w:p w14:paraId="49B604A2" w14:textId="6D4D52CB" w:rsidR="004A0C85" w:rsidRPr="001006CA" w:rsidRDefault="004A0C85" w:rsidP="007F477B">
            <w:pPr>
              <w:jc w:val="left"/>
              <w:rPr>
                <w:rFonts w:ascii="Times New Roman" w:eastAsia="仿宋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eastAsia="仿宋" w:hAnsi="Times New Roman" w:hint="eastAsia"/>
              </w:rPr>
              <w:t>能有感情的演唱歌曲，掌握简单的声势律动并给音乐伴奏。</w:t>
            </w:r>
          </w:p>
        </w:tc>
        <w:tc>
          <w:tcPr>
            <w:tcW w:w="801" w:type="dxa"/>
            <w:vAlign w:val="center"/>
          </w:tcPr>
          <w:p w14:paraId="66DCA33A" w14:textId="2433D9C3" w:rsidR="004A0C85" w:rsidRPr="001006CA" w:rsidRDefault="00A730E5" w:rsidP="00AD633C">
            <w:pPr>
              <w:jc w:val="center"/>
              <w:rPr>
                <w:rFonts w:ascii="Times New Roman" w:eastAsia="仿宋" w:hAnsi="Times New Roman" w:cs="Calibri"/>
                <w:sz w:val="22"/>
              </w:rPr>
            </w:pPr>
            <w:r w:rsidRPr="00A730E5">
              <w:rPr>
                <w:rFonts w:ascii="Times New Roman" w:eastAsia="仿宋" w:hAnsi="Times New Roman" w:cs="Calibri"/>
                <w:sz w:val="22"/>
              </w:rPr>
              <w:t>${d34}</w:t>
            </w:r>
          </w:p>
        </w:tc>
      </w:tr>
    </w:tbl>
    <w:p w14:paraId="1292C0FC" w14:textId="77777777" w:rsidR="007F7BE7" w:rsidRDefault="007F7BE7">
      <w:pPr>
        <w:widowControl/>
        <w:jc w:val="left"/>
      </w:pPr>
      <w:r>
        <w:br w:type="page"/>
      </w:r>
    </w:p>
    <w:p w14:paraId="6DED27A1" w14:textId="5BA03C09" w:rsidR="007F7BE7" w:rsidRDefault="008438A2" w:rsidP="00166D6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19DDAED" wp14:editId="6A9663CD">
            <wp:simplePos x="0" y="0"/>
            <wp:positionH relativeFrom="margin">
              <wp:align>right</wp:align>
            </wp:positionH>
            <wp:positionV relativeFrom="paragraph">
              <wp:posOffset>-185145</wp:posOffset>
            </wp:positionV>
            <wp:extent cx="9782175" cy="691515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25"/>
        <w:tblW w:w="7375" w:type="dxa"/>
        <w:tblLayout w:type="fixed"/>
        <w:tblLook w:val="04A0" w:firstRow="1" w:lastRow="0" w:firstColumn="1" w:lastColumn="0" w:noHBand="0" w:noVBand="1"/>
      </w:tblPr>
      <w:tblGrid>
        <w:gridCol w:w="895"/>
        <w:gridCol w:w="6480"/>
      </w:tblGrid>
      <w:tr w:rsidR="009F23DC" w:rsidRPr="00284FC1" w14:paraId="48254B67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15B9" w14:textId="77777777" w:rsidR="009F23DC" w:rsidRPr="000B0D34" w:rsidRDefault="009F23DC" w:rsidP="009F23DC">
            <w:pPr>
              <w:widowControl/>
              <w:spacing w:beforeLines="50" w:before="156" w:afterLines="50" w:after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B0D34">
              <w:rPr>
                <w:rFonts w:ascii="仿宋" w:eastAsia="仿宋" w:hAnsi="仿宋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仿宋" w:eastAsia="仿宋" w:hAnsi="仿宋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仿宋" w:eastAsia="仿宋" w:hAnsi="仿宋"/>
                <w:kern w:val="0"/>
                <w:sz w:val="24"/>
                <w:szCs w:val="36"/>
              </w:rPr>
              <w:br w:type="column"/>
            </w:r>
            <w:r w:rsidRPr="000B0D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6"/>
              </w:rPr>
              <w:t>科目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6652" w14:textId="77777777" w:rsidR="009F23DC" w:rsidRPr="000B0D34" w:rsidRDefault="009F23DC" w:rsidP="009F23DC">
            <w:pPr>
              <w:widowControl/>
              <w:spacing w:beforeLines="50" w:before="156" w:afterLines="50" w:after="156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B0D3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36"/>
              </w:rPr>
              <w:t>评语</w:t>
            </w:r>
          </w:p>
        </w:tc>
      </w:tr>
      <w:tr w:rsidR="009F23DC" w:rsidRPr="00284FC1" w14:paraId="2FEBC17F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92AC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kern w:val="0"/>
                <w:sz w:val="24"/>
                <w:szCs w:val="36"/>
              </w:rPr>
              <w:t>阅读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9ABAC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3}</w:t>
            </w:r>
          </w:p>
        </w:tc>
      </w:tr>
      <w:tr w:rsidR="009F23DC" w:rsidRPr="00284FC1" w14:paraId="684EE61A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0114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kern w:val="0"/>
                <w:sz w:val="24"/>
                <w:szCs w:val="36"/>
              </w:rPr>
              <w:t>英文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50ADF" w14:textId="77777777" w:rsidR="009F23DC" w:rsidRPr="00633A89" w:rsidRDefault="009F23DC" w:rsidP="009F23DC">
            <w:pPr>
              <w:widowControl/>
              <w:spacing w:beforeLines="25" w:before="78" w:afterLines="25" w:after="78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4}</w:t>
            </w:r>
          </w:p>
        </w:tc>
      </w:tr>
      <w:tr w:rsidR="009F23DC" w:rsidRPr="00284FC1" w14:paraId="1F35E844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E632A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科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F156E" w14:textId="77777777" w:rsidR="009F23DC" w:rsidRPr="00633A89" w:rsidRDefault="009F23DC" w:rsidP="009F23DC">
            <w:pPr>
              <w:widowControl/>
              <w:spacing w:beforeLines="25" w:before="78" w:afterLines="25" w:after="78"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5}</w:t>
            </w:r>
          </w:p>
        </w:tc>
      </w:tr>
      <w:tr w:rsidR="009F23DC" w:rsidRPr="00284FC1" w14:paraId="222D6E58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413B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36"/>
              </w:rPr>
            </w:pPr>
            <w:r w:rsidRPr="000E077C"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数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F6E0B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/>
                <w:kern w:val="0"/>
                <w:sz w:val="24"/>
                <w:szCs w:val="36"/>
              </w:rPr>
            </w:pPr>
            <w:r w:rsidRPr="00633A89">
              <w:rPr>
                <w:rFonts w:ascii="仿宋" w:eastAsia="仿宋" w:hAnsi="仿宋" w:cs="Calibri" w:hint="eastAsia"/>
                <w:sz w:val="24"/>
                <w:szCs w:val="36"/>
              </w:rPr>
              <w:t>${d6}</w:t>
            </w:r>
          </w:p>
        </w:tc>
      </w:tr>
      <w:tr w:rsidR="009F23DC" w:rsidRPr="00284FC1" w14:paraId="62B26480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F159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美学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DB2D5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Calibri"/>
                <w:sz w:val="24"/>
                <w:szCs w:val="36"/>
              </w:rPr>
            </w:pPr>
            <w:r w:rsidRPr="00685ABE">
              <w:rPr>
                <w:rFonts w:ascii="仿宋" w:eastAsia="仿宋" w:hAnsi="仿宋" w:cs="Calibri"/>
                <w:sz w:val="24"/>
                <w:szCs w:val="36"/>
              </w:rPr>
              <w:t>${d7}</w:t>
            </w:r>
          </w:p>
        </w:tc>
      </w:tr>
      <w:tr w:rsidR="009F23DC" w:rsidRPr="00284FC1" w14:paraId="1E145ADA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7B82" w14:textId="77777777" w:rsidR="009F23D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音乐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D117B" w14:textId="77777777" w:rsidR="009F23DC" w:rsidRPr="00685ABE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Calibri"/>
                <w:sz w:val="24"/>
                <w:szCs w:val="36"/>
              </w:rPr>
            </w:pPr>
            <w:r w:rsidRPr="00685ABE">
              <w:rPr>
                <w:rFonts w:ascii="仿宋" w:eastAsia="仿宋" w:hAnsi="仿宋" w:cs="Calibri"/>
                <w:sz w:val="24"/>
                <w:szCs w:val="36"/>
              </w:rPr>
              <w:t>${d</w:t>
            </w:r>
            <w:r>
              <w:rPr>
                <w:rFonts w:ascii="仿宋" w:eastAsia="仿宋" w:hAnsi="仿宋" w:cs="Calibri"/>
                <w:sz w:val="24"/>
                <w:szCs w:val="36"/>
              </w:rPr>
              <w:t>8</w:t>
            </w:r>
            <w:r w:rsidRPr="00685ABE">
              <w:rPr>
                <w:rFonts w:ascii="仿宋" w:eastAsia="仿宋" w:hAnsi="仿宋" w:cs="Calibri"/>
                <w:sz w:val="24"/>
                <w:szCs w:val="36"/>
              </w:rPr>
              <w:t>}</w:t>
            </w:r>
          </w:p>
        </w:tc>
      </w:tr>
      <w:tr w:rsidR="009F23DC" w:rsidRPr="00284FC1" w14:paraId="77B6AF08" w14:textId="77777777" w:rsidTr="009F23DC">
        <w:trPr>
          <w:trHeight w:val="38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1565" w14:textId="77777777" w:rsidR="009F23DC" w:rsidRPr="000E077C" w:rsidRDefault="009F23DC" w:rsidP="009F23DC">
            <w:pPr>
              <w:widowControl/>
              <w:spacing w:beforeLines="25" w:before="78" w:afterLines="25" w:after="78"/>
              <w:jc w:val="center"/>
              <w:rPr>
                <w:rFonts w:ascii="仿宋" w:eastAsia="仿宋" w:hAnsi="仿宋"/>
                <w:b/>
                <w:bCs/>
                <w:sz w:val="24"/>
                <w:szCs w:val="36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36"/>
              </w:rPr>
              <w:t>体育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78003" w14:textId="77777777" w:rsidR="009F23DC" w:rsidRPr="00633A89" w:rsidRDefault="009F23DC" w:rsidP="009F23DC">
            <w:pPr>
              <w:spacing w:beforeLines="25" w:before="78" w:afterLines="25" w:after="78" w:line="280" w:lineRule="exact"/>
              <w:jc w:val="left"/>
              <w:rPr>
                <w:rFonts w:ascii="仿宋" w:eastAsia="仿宋" w:hAnsi="仿宋" w:cs="Calibri"/>
                <w:sz w:val="24"/>
                <w:szCs w:val="36"/>
              </w:rPr>
            </w:pPr>
            <w:r w:rsidRPr="00B0164B">
              <w:rPr>
                <w:rFonts w:ascii="仿宋" w:eastAsia="仿宋" w:hAnsi="仿宋" w:cs="Calibri"/>
                <w:sz w:val="24"/>
                <w:szCs w:val="36"/>
              </w:rPr>
              <w:t>${d9}</w:t>
            </w:r>
          </w:p>
        </w:tc>
      </w:tr>
    </w:tbl>
    <w:p w14:paraId="35C4219C" w14:textId="14CEC675" w:rsidR="00F96AF5" w:rsidRDefault="00F96AF5">
      <w:pPr>
        <w:widowControl/>
        <w:jc w:val="left"/>
      </w:pPr>
    </w:p>
    <w:p w14:paraId="300F4EBF" w14:textId="29E363D9" w:rsidR="00E11CD3" w:rsidRDefault="00F96AF5" w:rsidP="00F96AF5">
      <w:r>
        <w:rPr>
          <w:noProof/>
        </w:rPr>
        <mc:AlternateContent>
          <mc:Choice Requires="wps">
            <w:drawing>
              <wp:inline distT="0" distB="0" distL="0" distR="0" wp14:anchorId="31515A68" wp14:editId="654A5FAB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76AF23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DEF1723" w14:textId="740F3839" w:rsidR="00F96AF5" w:rsidRDefault="00E72AE7" w:rsidP="00F96AF5">
      <w:r>
        <w:br w:type="column"/>
      </w:r>
    </w:p>
    <w:p w14:paraId="06ECE1DD" w14:textId="48A19834" w:rsidR="004A39FD" w:rsidRDefault="004A39FD" w:rsidP="00F96AF5"/>
    <w:p w14:paraId="7A58D037" w14:textId="3C38B934" w:rsidR="004A39FD" w:rsidRDefault="004A39FD" w:rsidP="00F96AF5"/>
    <w:p w14:paraId="6725D708" w14:textId="77777777" w:rsidR="004A39FD" w:rsidRDefault="004A39FD" w:rsidP="00F96AF5"/>
    <w:p w14:paraId="7D6926B8" w14:textId="45FF6ED5" w:rsidR="00F96AF5" w:rsidRDefault="00F96AF5" w:rsidP="00F96AF5"/>
    <w:p w14:paraId="734BC34F" w14:textId="3C90970D" w:rsidR="00F96AF5" w:rsidRDefault="00F96AF5" w:rsidP="00F96AF5"/>
    <w:p w14:paraId="11FF9030" w14:textId="144B3956" w:rsidR="00F96AF5" w:rsidRDefault="00F96AF5" w:rsidP="00F96AF5"/>
    <w:p w14:paraId="24E35F0D" w14:textId="41C24226" w:rsidR="00F96AF5" w:rsidRDefault="00F96AF5" w:rsidP="00F96AF5"/>
    <w:p w14:paraId="54709022" w14:textId="7D564A81" w:rsidR="00F96AF5" w:rsidRDefault="00F96AF5" w:rsidP="00F96AF5"/>
    <w:p w14:paraId="7275351D" w14:textId="15839C4A" w:rsidR="00F96AF5" w:rsidRDefault="00F96AF5" w:rsidP="00F96AF5"/>
    <w:p w14:paraId="750F7502" w14:textId="6D08BB6B" w:rsidR="00F96AF5" w:rsidRDefault="00F96AF5" w:rsidP="00F96AF5"/>
    <w:p w14:paraId="030AF515" w14:textId="5668C7D2" w:rsidR="00F96AF5" w:rsidRDefault="00F96AF5" w:rsidP="00F96AF5"/>
    <w:p w14:paraId="0CC6AF0B" w14:textId="3D35E4C1" w:rsidR="00F96AF5" w:rsidRDefault="00F96AF5" w:rsidP="00F96AF5"/>
    <w:p w14:paraId="57959CF3" w14:textId="21B2F224" w:rsidR="00F96AF5" w:rsidRDefault="00F96AF5" w:rsidP="00F96AF5"/>
    <w:p w14:paraId="69001D14" w14:textId="4468657A" w:rsidR="00F96AF5" w:rsidRDefault="00F96AF5" w:rsidP="00F96AF5"/>
    <w:p w14:paraId="7409D1A8" w14:textId="37BD2027" w:rsidR="00F96AF5" w:rsidRDefault="00F96AF5" w:rsidP="00F96AF5"/>
    <w:p w14:paraId="6D875766" w14:textId="7C30DF15" w:rsidR="00F96AF5" w:rsidRDefault="00F96AF5" w:rsidP="00F96AF5"/>
    <w:p w14:paraId="79EB32B8" w14:textId="4F05B40E" w:rsidR="00F96AF5" w:rsidRDefault="00F96AF5" w:rsidP="00F96AF5"/>
    <w:p w14:paraId="00CF6A96" w14:textId="073B082F" w:rsidR="005A175B" w:rsidRPr="00710051" w:rsidRDefault="005A175B" w:rsidP="00F96AF5">
      <w:pPr>
        <w:rPr>
          <w:rFonts w:ascii="黑体" w:eastAsia="黑体" w:hAnsi="黑体"/>
          <w:i/>
          <w:iCs/>
          <w:sz w:val="32"/>
          <w:szCs w:val="32"/>
        </w:rPr>
      </w:pPr>
      <w:r>
        <w:t xml:space="preserve">                               </w:t>
      </w:r>
      <w:r w:rsidRPr="00710051">
        <w:rPr>
          <w:rFonts w:ascii="黑体" w:eastAsia="黑体" w:hAnsi="黑体"/>
          <w:i/>
          <w:iCs/>
          <w:color w:val="FFFFFF" w:themeColor="background1"/>
          <w:sz w:val="32"/>
          <w:szCs w:val="32"/>
        </w:rPr>
        <w:t>2021-2022-2</w:t>
      </w:r>
      <w:r w:rsidRPr="00710051">
        <w:rPr>
          <w:rFonts w:ascii="黑体" w:eastAsia="黑体" w:hAnsi="黑体" w:hint="eastAsia"/>
          <w:i/>
          <w:iCs/>
          <w:color w:val="FFFFFF" w:themeColor="background1"/>
          <w:sz w:val="32"/>
          <w:szCs w:val="32"/>
        </w:rPr>
        <w:t>学期</w:t>
      </w:r>
    </w:p>
    <w:p w14:paraId="10CA56B9" w14:textId="77777777" w:rsidR="005A175B" w:rsidRDefault="008438A2" w:rsidP="00F96AF5">
      <w:r>
        <w:t xml:space="preserve"> </w:t>
      </w:r>
    </w:p>
    <w:p w14:paraId="324B37FB" w14:textId="77777777" w:rsidR="005A175B" w:rsidRDefault="005A175B" w:rsidP="00F96AF5"/>
    <w:p w14:paraId="07294831" w14:textId="77777777" w:rsidR="005A175B" w:rsidRDefault="005A175B" w:rsidP="00F96AF5"/>
    <w:p w14:paraId="3E05CBC8" w14:textId="77777777" w:rsidR="005A175B" w:rsidRDefault="005A175B" w:rsidP="00F96AF5"/>
    <w:p w14:paraId="44061E25" w14:textId="77777777" w:rsidR="005A175B" w:rsidRDefault="005A175B" w:rsidP="00F96AF5"/>
    <w:p w14:paraId="79872889" w14:textId="77777777" w:rsidR="005A175B" w:rsidRDefault="005A175B" w:rsidP="00F96AF5"/>
    <w:p w14:paraId="7878BE96" w14:textId="77777777" w:rsidR="005A175B" w:rsidRDefault="005A175B" w:rsidP="00F96AF5"/>
    <w:p w14:paraId="359C3C9F" w14:textId="77777777" w:rsidR="005A175B" w:rsidRDefault="005A175B" w:rsidP="00F96AF5"/>
    <w:p w14:paraId="198CA39E" w14:textId="77777777" w:rsidR="005A175B" w:rsidRDefault="005A175B" w:rsidP="00F96AF5"/>
    <w:p w14:paraId="5EA49B54" w14:textId="77777777" w:rsidR="005A175B" w:rsidRDefault="005A175B" w:rsidP="00F96AF5"/>
    <w:p w14:paraId="2C36626E" w14:textId="44D1B105" w:rsidR="00F96AF5" w:rsidRPr="00F96AF5" w:rsidRDefault="005A175B" w:rsidP="00F96AF5">
      <w:pPr>
        <w:rPr>
          <w:sz w:val="48"/>
          <w:szCs w:val="52"/>
        </w:rPr>
      </w:pPr>
      <w:r>
        <w:t xml:space="preserve">                     </w:t>
      </w:r>
      <w:r w:rsidR="004A39FD" w:rsidRPr="00DD49DB">
        <w:rPr>
          <w:rFonts w:ascii="黑体" w:eastAsia="黑体" w:hAnsi="黑体"/>
          <w:sz w:val="44"/>
          <w:szCs w:val="48"/>
        </w:rPr>
        <w:t>${cnname}</w:t>
      </w:r>
      <w:r w:rsidR="004A39FD" w:rsidRPr="00DD49DB">
        <w:rPr>
          <w:sz w:val="40"/>
          <w:szCs w:val="44"/>
        </w:rPr>
        <w:t xml:space="preserve"> </w:t>
      </w:r>
      <w:r w:rsidR="004A39FD" w:rsidRPr="00DD49DB">
        <w:rPr>
          <w:rFonts w:ascii="Tahoma" w:hAnsi="Tahoma" w:cs="Tahoma"/>
          <w:sz w:val="36"/>
          <w:szCs w:val="40"/>
        </w:rPr>
        <w:t>${enname}</w:t>
      </w:r>
    </w:p>
    <w:sectPr w:rsidR="00F96AF5" w:rsidRPr="00F96AF5">
      <w:pgSz w:w="16838" w:h="11906" w:orient="landscape"/>
      <w:pgMar w:top="720" w:right="720" w:bottom="720" w:left="720" w:header="851" w:footer="992" w:gutter="0"/>
      <w:cols w:num="2" w:space="425" w:equalWidth="0">
        <w:col w:w="7486" w:space="425"/>
        <w:col w:w="748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6B12" w14:textId="77777777" w:rsidR="006B634A" w:rsidRDefault="006B634A" w:rsidP="00284FC1">
      <w:r>
        <w:separator/>
      </w:r>
    </w:p>
  </w:endnote>
  <w:endnote w:type="continuationSeparator" w:id="0">
    <w:p w14:paraId="5E7EB973" w14:textId="77777777" w:rsidR="006B634A" w:rsidRDefault="006B634A" w:rsidP="0028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5052" w14:textId="77777777" w:rsidR="006B634A" w:rsidRDefault="006B634A" w:rsidP="00284FC1">
      <w:r>
        <w:separator/>
      </w:r>
    </w:p>
  </w:footnote>
  <w:footnote w:type="continuationSeparator" w:id="0">
    <w:p w14:paraId="3D897726" w14:textId="77777777" w:rsidR="006B634A" w:rsidRDefault="006B634A" w:rsidP="00284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C1"/>
    <w:rsid w:val="00005EA2"/>
    <w:rsid w:val="00016324"/>
    <w:rsid w:val="00027DC7"/>
    <w:rsid w:val="0004448B"/>
    <w:rsid w:val="000524B6"/>
    <w:rsid w:val="000673E4"/>
    <w:rsid w:val="00094E53"/>
    <w:rsid w:val="000B0D34"/>
    <w:rsid w:val="000B23AE"/>
    <w:rsid w:val="000C3779"/>
    <w:rsid w:val="000E077C"/>
    <w:rsid w:val="001006CA"/>
    <w:rsid w:val="001067D6"/>
    <w:rsid w:val="001268CB"/>
    <w:rsid w:val="00145537"/>
    <w:rsid w:val="00156474"/>
    <w:rsid w:val="001570ED"/>
    <w:rsid w:val="001604C0"/>
    <w:rsid w:val="001625B4"/>
    <w:rsid w:val="00166D6F"/>
    <w:rsid w:val="00196F08"/>
    <w:rsid w:val="001A50FA"/>
    <w:rsid w:val="001B62F4"/>
    <w:rsid w:val="001B7997"/>
    <w:rsid w:val="001D0E91"/>
    <w:rsid w:val="002060B2"/>
    <w:rsid w:val="002160DA"/>
    <w:rsid w:val="00247816"/>
    <w:rsid w:val="0024788A"/>
    <w:rsid w:val="00267168"/>
    <w:rsid w:val="00284FC1"/>
    <w:rsid w:val="002860BA"/>
    <w:rsid w:val="0028652E"/>
    <w:rsid w:val="00286B82"/>
    <w:rsid w:val="00292744"/>
    <w:rsid w:val="00294170"/>
    <w:rsid w:val="002A2031"/>
    <w:rsid w:val="002A3F11"/>
    <w:rsid w:val="002C1D0B"/>
    <w:rsid w:val="002C4314"/>
    <w:rsid w:val="002D41D2"/>
    <w:rsid w:val="002E401B"/>
    <w:rsid w:val="0030212B"/>
    <w:rsid w:val="003239AE"/>
    <w:rsid w:val="003410A0"/>
    <w:rsid w:val="0034319B"/>
    <w:rsid w:val="00347897"/>
    <w:rsid w:val="00374B7E"/>
    <w:rsid w:val="003A0DE3"/>
    <w:rsid w:val="003A515C"/>
    <w:rsid w:val="003B5F44"/>
    <w:rsid w:val="003C0472"/>
    <w:rsid w:val="003C0A92"/>
    <w:rsid w:val="003D3445"/>
    <w:rsid w:val="003D49CA"/>
    <w:rsid w:val="003E76E1"/>
    <w:rsid w:val="003F0E47"/>
    <w:rsid w:val="00410220"/>
    <w:rsid w:val="00442506"/>
    <w:rsid w:val="004477ED"/>
    <w:rsid w:val="00462A1A"/>
    <w:rsid w:val="00480FF7"/>
    <w:rsid w:val="004A0C85"/>
    <w:rsid w:val="004A39FD"/>
    <w:rsid w:val="004A6A94"/>
    <w:rsid w:val="004B5F28"/>
    <w:rsid w:val="004D6826"/>
    <w:rsid w:val="004F7287"/>
    <w:rsid w:val="005120F9"/>
    <w:rsid w:val="00516A89"/>
    <w:rsid w:val="00536FEF"/>
    <w:rsid w:val="00537955"/>
    <w:rsid w:val="0057333A"/>
    <w:rsid w:val="00584A15"/>
    <w:rsid w:val="005A175B"/>
    <w:rsid w:val="005A23EC"/>
    <w:rsid w:val="005A4571"/>
    <w:rsid w:val="005B23F9"/>
    <w:rsid w:val="005E6524"/>
    <w:rsid w:val="005F3BC9"/>
    <w:rsid w:val="00610CBB"/>
    <w:rsid w:val="00624B94"/>
    <w:rsid w:val="00633A89"/>
    <w:rsid w:val="006626E6"/>
    <w:rsid w:val="00665E14"/>
    <w:rsid w:val="00685ABE"/>
    <w:rsid w:val="00685C22"/>
    <w:rsid w:val="006A723F"/>
    <w:rsid w:val="006B634A"/>
    <w:rsid w:val="006F08B3"/>
    <w:rsid w:val="006F2E64"/>
    <w:rsid w:val="006F518C"/>
    <w:rsid w:val="00701A03"/>
    <w:rsid w:val="00710051"/>
    <w:rsid w:val="0071069A"/>
    <w:rsid w:val="00715623"/>
    <w:rsid w:val="007164F7"/>
    <w:rsid w:val="00725E8C"/>
    <w:rsid w:val="00735F56"/>
    <w:rsid w:val="00741625"/>
    <w:rsid w:val="00787B82"/>
    <w:rsid w:val="00793565"/>
    <w:rsid w:val="0079701B"/>
    <w:rsid w:val="007A7117"/>
    <w:rsid w:val="007C24FC"/>
    <w:rsid w:val="007C2819"/>
    <w:rsid w:val="007C51C8"/>
    <w:rsid w:val="007E0BB6"/>
    <w:rsid w:val="007F477B"/>
    <w:rsid w:val="007F7BE7"/>
    <w:rsid w:val="008207E1"/>
    <w:rsid w:val="0082224A"/>
    <w:rsid w:val="0082685F"/>
    <w:rsid w:val="0083274F"/>
    <w:rsid w:val="00836DD8"/>
    <w:rsid w:val="008438A2"/>
    <w:rsid w:val="008A3400"/>
    <w:rsid w:val="008A5094"/>
    <w:rsid w:val="008A5F62"/>
    <w:rsid w:val="008A7340"/>
    <w:rsid w:val="008B769F"/>
    <w:rsid w:val="00913E59"/>
    <w:rsid w:val="00925116"/>
    <w:rsid w:val="00955378"/>
    <w:rsid w:val="00973F26"/>
    <w:rsid w:val="009B5835"/>
    <w:rsid w:val="009C332B"/>
    <w:rsid w:val="009C3E79"/>
    <w:rsid w:val="009F23DC"/>
    <w:rsid w:val="00A12359"/>
    <w:rsid w:val="00A236D5"/>
    <w:rsid w:val="00A30C75"/>
    <w:rsid w:val="00A61A21"/>
    <w:rsid w:val="00A64036"/>
    <w:rsid w:val="00A67918"/>
    <w:rsid w:val="00A730E5"/>
    <w:rsid w:val="00A7611B"/>
    <w:rsid w:val="00AB59B1"/>
    <w:rsid w:val="00AD2BCF"/>
    <w:rsid w:val="00AD633C"/>
    <w:rsid w:val="00B0164B"/>
    <w:rsid w:val="00B04C13"/>
    <w:rsid w:val="00B061D2"/>
    <w:rsid w:val="00B163DD"/>
    <w:rsid w:val="00B27698"/>
    <w:rsid w:val="00B508CA"/>
    <w:rsid w:val="00B530CD"/>
    <w:rsid w:val="00BE03A3"/>
    <w:rsid w:val="00BE0A5C"/>
    <w:rsid w:val="00C12E2B"/>
    <w:rsid w:val="00C20C03"/>
    <w:rsid w:val="00C21D2F"/>
    <w:rsid w:val="00C37809"/>
    <w:rsid w:val="00C506DA"/>
    <w:rsid w:val="00C633D8"/>
    <w:rsid w:val="00C773C4"/>
    <w:rsid w:val="00C811A2"/>
    <w:rsid w:val="00C85F34"/>
    <w:rsid w:val="00C8713C"/>
    <w:rsid w:val="00C9183C"/>
    <w:rsid w:val="00C91F2B"/>
    <w:rsid w:val="00CD0FE0"/>
    <w:rsid w:val="00CE7184"/>
    <w:rsid w:val="00CF44D7"/>
    <w:rsid w:val="00CF7018"/>
    <w:rsid w:val="00D2705A"/>
    <w:rsid w:val="00D30C12"/>
    <w:rsid w:val="00D31D52"/>
    <w:rsid w:val="00D3734E"/>
    <w:rsid w:val="00D4422A"/>
    <w:rsid w:val="00D77B73"/>
    <w:rsid w:val="00D86485"/>
    <w:rsid w:val="00DA51D3"/>
    <w:rsid w:val="00DD49DB"/>
    <w:rsid w:val="00DE6C7D"/>
    <w:rsid w:val="00E01C4E"/>
    <w:rsid w:val="00E051C5"/>
    <w:rsid w:val="00E11CD3"/>
    <w:rsid w:val="00E21582"/>
    <w:rsid w:val="00E503B7"/>
    <w:rsid w:val="00E50D4C"/>
    <w:rsid w:val="00E57DE6"/>
    <w:rsid w:val="00E72AE7"/>
    <w:rsid w:val="00E73503"/>
    <w:rsid w:val="00EA03D0"/>
    <w:rsid w:val="00EC5BF4"/>
    <w:rsid w:val="00ED16E7"/>
    <w:rsid w:val="00ED7436"/>
    <w:rsid w:val="00EF5D31"/>
    <w:rsid w:val="00F1011F"/>
    <w:rsid w:val="00F13A08"/>
    <w:rsid w:val="00F24084"/>
    <w:rsid w:val="00F530E6"/>
    <w:rsid w:val="00F617E4"/>
    <w:rsid w:val="00F73C46"/>
    <w:rsid w:val="00F73E72"/>
    <w:rsid w:val="00F746FC"/>
    <w:rsid w:val="00F866F8"/>
    <w:rsid w:val="00F902DB"/>
    <w:rsid w:val="00F93468"/>
    <w:rsid w:val="00F96AF5"/>
    <w:rsid w:val="00FA30BF"/>
    <w:rsid w:val="00FB2061"/>
    <w:rsid w:val="00FB5191"/>
    <w:rsid w:val="00FD347C"/>
    <w:rsid w:val="00FF2893"/>
    <w:rsid w:val="00FF41B8"/>
    <w:rsid w:val="1B297474"/>
    <w:rsid w:val="20D70AA6"/>
    <w:rsid w:val="711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EC00C"/>
  <w15:chartTrackingRefBased/>
  <w15:docId w15:val="{412987B7-BDFB-4B51-BD23-3638353A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8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284FC1"/>
    <w:rPr>
      <w:kern w:val="2"/>
      <w:sz w:val="18"/>
      <w:szCs w:val="18"/>
    </w:rPr>
  </w:style>
  <w:style w:type="paragraph" w:styleId="a6">
    <w:name w:val="footer"/>
    <w:basedOn w:val="a"/>
    <w:link w:val="a7"/>
    <w:rsid w:val="00284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284FC1"/>
    <w:rPr>
      <w:kern w:val="2"/>
      <w:sz w:val="18"/>
      <w:szCs w:val="18"/>
    </w:rPr>
  </w:style>
  <w:style w:type="character" w:styleId="a8">
    <w:name w:val="Placeholder Text"/>
    <w:basedOn w:val="a0"/>
    <w:uiPriority w:val="99"/>
    <w:unhideWhenUsed/>
    <w:rsid w:val="004D68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9A2B-6DE4-4B66-ACA8-B77F09B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s</dc:creator>
  <cp:keywords/>
  <cp:lastModifiedBy>Yasz Peter</cp:lastModifiedBy>
  <cp:revision>181</cp:revision>
  <dcterms:created xsi:type="dcterms:W3CDTF">2021-01-18T01:37:00Z</dcterms:created>
  <dcterms:modified xsi:type="dcterms:W3CDTF">2022-06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